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EF73" w14:textId="77777777" w:rsidR="00A1636C" w:rsidRPr="00A1636C" w:rsidRDefault="00A1636C" w:rsidP="000C50C3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6805E9" w:rsidRPr="00A1636C">
        <w:rPr>
          <w:b/>
          <w:sz w:val="36"/>
          <w:szCs w:val="36"/>
        </w:rPr>
        <w:t>OUR CHRISTIAN LIFE AND PREACHING MEETING</w:t>
      </w:r>
    </w:p>
    <w:p w14:paraId="1F0A6F94" w14:textId="77777777" w:rsidR="00DD4621" w:rsidRDefault="006805E9" w:rsidP="000C50C3">
      <w:pPr>
        <w:spacing w:line="240" w:lineRule="auto"/>
        <w:ind w:left="720"/>
        <w:jc w:val="center"/>
        <w:rPr>
          <w:b/>
          <w:sz w:val="36"/>
          <w:szCs w:val="36"/>
        </w:rPr>
      </w:pPr>
      <w:r w:rsidRPr="00A1636C">
        <w:rPr>
          <w:b/>
          <w:sz w:val="36"/>
          <w:szCs w:val="36"/>
        </w:rPr>
        <w:t>STUDENT ASSIGNMENT</w:t>
      </w:r>
      <w:r w:rsidR="00A1636C" w:rsidRPr="00A1636C">
        <w:rPr>
          <w:b/>
          <w:sz w:val="36"/>
          <w:szCs w:val="36"/>
        </w:rPr>
        <w:t xml:space="preserve"> FOR OKIRIGHWRE CONGREGATION</w:t>
      </w:r>
      <w:r w:rsidR="00753440">
        <w:rPr>
          <w:b/>
          <w:sz w:val="36"/>
          <w:szCs w:val="36"/>
        </w:rPr>
        <w:t xml:space="preserve"> FOR</w:t>
      </w:r>
      <w:r w:rsidR="007920C9">
        <w:rPr>
          <w:b/>
          <w:sz w:val="36"/>
          <w:szCs w:val="36"/>
        </w:rPr>
        <w:t xml:space="preserve"> </w:t>
      </w:r>
    </w:p>
    <w:p w14:paraId="0A9C258F" w14:textId="23928225" w:rsidR="00DD4621" w:rsidRPr="00E83B62" w:rsidRDefault="00E83B62" w:rsidP="00E83B62">
      <w:pPr>
        <w:spacing w:line="240" w:lineRule="auto"/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</w:t>
      </w:r>
      <w:r w:rsidR="00835489">
        <w:rPr>
          <w:b/>
          <w:sz w:val="36"/>
          <w:szCs w:val="36"/>
        </w:rPr>
        <w:t xml:space="preserve"> </w:t>
      </w:r>
      <w:r w:rsidR="007920C9">
        <w:rPr>
          <w:b/>
          <w:sz w:val="36"/>
          <w:szCs w:val="36"/>
        </w:rPr>
        <w:t>202</w:t>
      </w:r>
      <w:r w:rsidR="00975B8E">
        <w:rPr>
          <w:b/>
          <w:sz w:val="36"/>
          <w:szCs w:val="36"/>
        </w:rPr>
        <w:t>2</w:t>
      </w:r>
    </w:p>
    <w:p w14:paraId="5DF3A605" w14:textId="3E7FDE9E" w:rsidR="00713777" w:rsidRPr="00713777" w:rsidRDefault="50C29E7D" w:rsidP="50C29E7D">
      <w:pPr>
        <w:rPr>
          <w:b/>
          <w:bCs/>
          <w:sz w:val="28"/>
          <w:szCs w:val="28"/>
        </w:rPr>
      </w:pPr>
      <w:r w:rsidRPr="50C29E7D">
        <w:rPr>
          <w:b/>
          <w:bCs/>
          <w:sz w:val="28"/>
          <w:szCs w:val="28"/>
        </w:rPr>
        <w:t xml:space="preserve">  </w:t>
      </w:r>
      <w:r w:rsidR="00E83B62">
        <w:rPr>
          <w:b/>
          <w:bCs/>
          <w:sz w:val="28"/>
          <w:szCs w:val="28"/>
        </w:rPr>
        <w:t>OCTOBER</w:t>
      </w:r>
      <w:r w:rsidR="002C4E2C">
        <w:rPr>
          <w:b/>
          <w:bCs/>
          <w:sz w:val="28"/>
          <w:szCs w:val="28"/>
        </w:rPr>
        <w:t xml:space="preserve"> </w:t>
      </w:r>
      <w:r w:rsidR="00E83B62">
        <w:rPr>
          <w:b/>
          <w:bCs/>
          <w:sz w:val="28"/>
          <w:szCs w:val="28"/>
        </w:rPr>
        <w:t>3</w:t>
      </w:r>
      <w:r w:rsidRPr="50C29E7D">
        <w:rPr>
          <w:b/>
          <w:bCs/>
          <w:sz w:val="28"/>
          <w:szCs w:val="28"/>
        </w:rPr>
        <w:t xml:space="preserve"> – </w:t>
      </w:r>
      <w:r w:rsidR="00E83B62">
        <w:rPr>
          <w:b/>
          <w:bCs/>
          <w:sz w:val="28"/>
          <w:szCs w:val="28"/>
        </w:rPr>
        <w:t>9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91"/>
        <w:gridCol w:w="3185"/>
        <w:gridCol w:w="2474"/>
        <w:gridCol w:w="630"/>
      </w:tblGrid>
      <w:tr w:rsidR="00713777" w:rsidRPr="002E7B4F" w14:paraId="22EA649C" w14:textId="77777777" w:rsidTr="00926BB3">
        <w:tc>
          <w:tcPr>
            <w:tcW w:w="3791" w:type="dxa"/>
            <w:vAlign w:val="bottom"/>
          </w:tcPr>
          <w:p w14:paraId="6734E601" w14:textId="77777777" w:rsidR="00713777" w:rsidRPr="002E7B4F" w:rsidRDefault="00713777" w:rsidP="00926BB3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85" w:type="dxa"/>
            <w:vAlign w:val="bottom"/>
          </w:tcPr>
          <w:p w14:paraId="7368AC8C" w14:textId="77777777" w:rsidR="00713777" w:rsidRPr="002E7B4F" w:rsidRDefault="00713777" w:rsidP="00926BB3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74" w:type="dxa"/>
            <w:vAlign w:val="bottom"/>
          </w:tcPr>
          <w:p w14:paraId="11B05E30" w14:textId="77777777" w:rsidR="00713777" w:rsidRPr="002E7B4F" w:rsidRDefault="00713777" w:rsidP="00926BB3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STANT</w:t>
            </w:r>
          </w:p>
        </w:tc>
        <w:tc>
          <w:tcPr>
            <w:tcW w:w="630" w:type="dxa"/>
            <w:vAlign w:val="bottom"/>
          </w:tcPr>
          <w:p w14:paraId="361A1D7F" w14:textId="77777777" w:rsidR="00713777" w:rsidRPr="002E7B4F" w:rsidRDefault="00713777" w:rsidP="00926BB3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CP                                            </w:t>
            </w:r>
          </w:p>
        </w:tc>
      </w:tr>
      <w:tr w:rsidR="00713777" w:rsidRPr="002E7B4F" w14:paraId="7CE85F8D" w14:textId="77777777" w:rsidTr="00926BB3">
        <w:tc>
          <w:tcPr>
            <w:tcW w:w="3791" w:type="dxa"/>
            <w:vAlign w:val="bottom"/>
          </w:tcPr>
          <w:p w14:paraId="1522757D" w14:textId="77777777" w:rsidR="00713777" w:rsidRPr="002E7B4F" w:rsidRDefault="00713777" w:rsidP="00926BB3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BIBLE READING </w:t>
            </w:r>
            <w:r w:rsidRPr="00F47BD7">
              <w:rPr>
                <w:sz w:val="20"/>
                <w:szCs w:val="20"/>
              </w:rPr>
              <w:t>(e no go pass 4 min)</w:t>
            </w:r>
          </w:p>
        </w:tc>
        <w:tc>
          <w:tcPr>
            <w:tcW w:w="3185" w:type="dxa"/>
            <w:vAlign w:val="bottom"/>
          </w:tcPr>
          <w:p w14:paraId="6601F474" w14:textId="5F64C586" w:rsidR="00713777" w:rsidRPr="002E7B4F" w:rsidRDefault="00E83B62" w:rsidP="00926BB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Akpede</w:t>
            </w:r>
          </w:p>
        </w:tc>
        <w:tc>
          <w:tcPr>
            <w:tcW w:w="2474" w:type="dxa"/>
            <w:vAlign w:val="bottom"/>
          </w:tcPr>
          <w:p w14:paraId="740C013F" w14:textId="77777777" w:rsidR="00713777" w:rsidRPr="002E7B4F" w:rsidRDefault="00713777" w:rsidP="00926BB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0B98B870" w14:textId="747F84CE" w:rsidR="00713777" w:rsidRPr="002E7B4F" w:rsidRDefault="00E83B62" w:rsidP="00926BB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C57F9" w:rsidRPr="002E7B4F" w14:paraId="4F4E6968" w14:textId="77777777" w:rsidTr="00926BB3">
        <w:tc>
          <w:tcPr>
            <w:tcW w:w="3791" w:type="dxa"/>
            <w:vAlign w:val="bottom"/>
          </w:tcPr>
          <w:p w14:paraId="799776C3" w14:textId="411590DA" w:rsidR="00BC57F9" w:rsidRPr="002E7B4F" w:rsidRDefault="00E06DE4" w:rsidP="00BC57F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TIME</w:t>
            </w:r>
            <w:r w:rsidR="00BC57F9">
              <w:rPr>
                <w:b/>
                <w:sz w:val="24"/>
                <w:szCs w:val="24"/>
              </w:rPr>
              <w:t xml:space="preserve"> </w:t>
            </w:r>
            <w:r w:rsidR="00BC57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="00BC57F9">
              <w:rPr>
                <w:sz w:val="20"/>
                <w:szCs w:val="20"/>
              </w:rPr>
              <w:t xml:space="preserve"> </w:t>
            </w:r>
            <w:r w:rsidR="00BC57F9" w:rsidRPr="00F47BD7">
              <w:rPr>
                <w:sz w:val="20"/>
                <w:szCs w:val="20"/>
              </w:rPr>
              <w:t>min)</w:t>
            </w:r>
          </w:p>
        </w:tc>
        <w:tc>
          <w:tcPr>
            <w:tcW w:w="3185" w:type="dxa"/>
            <w:vAlign w:val="bottom"/>
          </w:tcPr>
          <w:p w14:paraId="42B41458" w14:textId="5642BE3B" w:rsidR="00BC57F9" w:rsidRPr="002E7B4F" w:rsidRDefault="00E83B62" w:rsidP="00BC57F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l Onokwhokwomomo</w:t>
            </w:r>
          </w:p>
        </w:tc>
        <w:tc>
          <w:tcPr>
            <w:tcW w:w="2474" w:type="dxa"/>
            <w:vAlign w:val="bottom"/>
          </w:tcPr>
          <w:p w14:paraId="117D5767" w14:textId="276FB325" w:rsidR="00BC57F9" w:rsidRPr="002E7B4F" w:rsidRDefault="00E83B62" w:rsidP="00BC57F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h Asoro</w:t>
            </w:r>
          </w:p>
        </w:tc>
        <w:tc>
          <w:tcPr>
            <w:tcW w:w="630" w:type="dxa"/>
            <w:vAlign w:val="bottom"/>
          </w:tcPr>
          <w:p w14:paraId="108EBF52" w14:textId="1A243F58" w:rsidR="00BC57F9" w:rsidRPr="002E7B4F" w:rsidRDefault="00E83B62" w:rsidP="00BC57F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D7A26" w:rsidRPr="002E7B4F" w14:paraId="0A8A15A4" w14:textId="77777777" w:rsidTr="00926BB3">
        <w:tc>
          <w:tcPr>
            <w:tcW w:w="3791" w:type="dxa"/>
            <w:vAlign w:val="bottom"/>
          </w:tcPr>
          <w:p w14:paraId="1CD97E62" w14:textId="4DC2DA1A" w:rsidR="004D7A26" w:rsidRDefault="00E83B62" w:rsidP="004D7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K</w:t>
            </w:r>
            <w:r w:rsidR="004D7A26">
              <w:rPr>
                <w:b/>
                <w:sz w:val="24"/>
                <w:szCs w:val="24"/>
              </w:rPr>
              <w:t xml:space="preserve"> </w:t>
            </w:r>
            <w:r w:rsidR="004D7A26">
              <w:rPr>
                <w:sz w:val="20"/>
                <w:szCs w:val="20"/>
              </w:rPr>
              <w:t xml:space="preserve">(5 </w:t>
            </w:r>
            <w:r w:rsidR="004D7A26" w:rsidRPr="00F47BD7">
              <w:rPr>
                <w:sz w:val="20"/>
                <w:szCs w:val="20"/>
              </w:rPr>
              <w:t>min)</w:t>
            </w:r>
          </w:p>
        </w:tc>
        <w:tc>
          <w:tcPr>
            <w:tcW w:w="3185" w:type="dxa"/>
            <w:vAlign w:val="bottom"/>
          </w:tcPr>
          <w:p w14:paraId="5ED24566" w14:textId="751DD67B" w:rsidR="004D7A26" w:rsidRDefault="00E83B62" w:rsidP="004D7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lson Arukawore</w:t>
            </w:r>
          </w:p>
        </w:tc>
        <w:tc>
          <w:tcPr>
            <w:tcW w:w="2474" w:type="dxa"/>
            <w:vAlign w:val="bottom"/>
          </w:tcPr>
          <w:p w14:paraId="43BD450D" w14:textId="14BA17D6" w:rsidR="004D7A26" w:rsidRDefault="004D7A26" w:rsidP="004D7A26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4F0EEC3F" w14:textId="048C5486" w:rsidR="004D7A26" w:rsidRDefault="004D7A26" w:rsidP="004D7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14:paraId="12615A66" w14:textId="77777777" w:rsidR="00DD4621" w:rsidRDefault="00DD4621">
      <w:pPr>
        <w:rPr>
          <w:b/>
          <w:sz w:val="28"/>
          <w:szCs w:val="28"/>
        </w:rPr>
      </w:pPr>
    </w:p>
    <w:p w14:paraId="2BBACCED" w14:textId="6328BB9F" w:rsidR="0008103A" w:rsidRPr="007B662E" w:rsidRDefault="006805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3B62">
        <w:rPr>
          <w:b/>
          <w:sz w:val="28"/>
          <w:szCs w:val="28"/>
        </w:rPr>
        <w:t>O</w:t>
      </w:r>
      <w:r w:rsidR="0015343B">
        <w:rPr>
          <w:b/>
          <w:sz w:val="28"/>
          <w:szCs w:val="28"/>
        </w:rPr>
        <w:t>CTOBER</w:t>
      </w:r>
      <w:r w:rsidR="00796CBF">
        <w:rPr>
          <w:b/>
          <w:sz w:val="28"/>
          <w:szCs w:val="28"/>
        </w:rPr>
        <w:t xml:space="preserve"> </w:t>
      </w:r>
      <w:r w:rsidR="004D7A26">
        <w:rPr>
          <w:b/>
          <w:sz w:val="28"/>
          <w:szCs w:val="28"/>
        </w:rPr>
        <w:t>1</w:t>
      </w:r>
      <w:r w:rsidR="0015343B">
        <w:rPr>
          <w:b/>
          <w:sz w:val="28"/>
          <w:szCs w:val="28"/>
        </w:rPr>
        <w:t>0</w:t>
      </w:r>
      <w:r w:rsidR="00FD577C">
        <w:rPr>
          <w:b/>
          <w:sz w:val="28"/>
          <w:szCs w:val="28"/>
        </w:rPr>
        <w:t xml:space="preserve"> </w:t>
      </w:r>
      <w:r w:rsidR="00C73065">
        <w:rPr>
          <w:b/>
          <w:sz w:val="28"/>
          <w:szCs w:val="28"/>
        </w:rPr>
        <w:t xml:space="preserve">– </w:t>
      </w:r>
      <w:r w:rsidR="00495998">
        <w:rPr>
          <w:b/>
          <w:sz w:val="28"/>
          <w:szCs w:val="28"/>
        </w:rPr>
        <w:t>1</w:t>
      </w:r>
      <w:r w:rsidR="0015343B">
        <w:rPr>
          <w:b/>
          <w:sz w:val="28"/>
          <w:szCs w:val="28"/>
        </w:rPr>
        <w:t>6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91"/>
        <w:gridCol w:w="2666"/>
        <w:gridCol w:w="2993"/>
        <w:gridCol w:w="630"/>
      </w:tblGrid>
      <w:tr w:rsidR="002E7B4F" w:rsidRPr="002E7B4F" w14:paraId="568B779A" w14:textId="77777777" w:rsidTr="00495998">
        <w:tc>
          <w:tcPr>
            <w:tcW w:w="3791" w:type="dxa"/>
            <w:vAlign w:val="bottom"/>
          </w:tcPr>
          <w:p w14:paraId="385475AB" w14:textId="77777777" w:rsidR="00FC7188" w:rsidRPr="002E7B4F" w:rsidRDefault="00FC7188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2666" w:type="dxa"/>
            <w:vAlign w:val="bottom"/>
          </w:tcPr>
          <w:p w14:paraId="1B32E53C" w14:textId="77777777" w:rsidR="00FC7188" w:rsidRPr="002E7B4F" w:rsidRDefault="00FC7188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93" w:type="dxa"/>
            <w:vAlign w:val="bottom"/>
          </w:tcPr>
          <w:p w14:paraId="0A90E68C" w14:textId="77777777" w:rsidR="00FC7188" w:rsidRPr="002E7B4F" w:rsidRDefault="00FC7188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STANT</w:t>
            </w:r>
          </w:p>
        </w:tc>
        <w:tc>
          <w:tcPr>
            <w:tcW w:w="630" w:type="dxa"/>
            <w:vAlign w:val="bottom"/>
          </w:tcPr>
          <w:p w14:paraId="73E941BA" w14:textId="77777777" w:rsidR="00FC7188" w:rsidRPr="002E7B4F" w:rsidRDefault="00FC7188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CP                                            </w:t>
            </w:r>
          </w:p>
        </w:tc>
      </w:tr>
      <w:tr w:rsidR="002E7B4F" w:rsidRPr="002E7B4F" w14:paraId="0A659202" w14:textId="77777777" w:rsidTr="00495998">
        <w:tc>
          <w:tcPr>
            <w:tcW w:w="3791" w:type="dxa"/>
            <w:vAlign w:val="bottom"/>
          </w:tcPr>
          <w:p w14:paraId="3F7832AD" w14:textId="77777777" w:rsidR="00FC7188" w:rsidRPr="002E7B4F" w:rsidRDefault="00FC7188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BIBLE READING </w:t>
            </w:r>
            <w:r w:rsidRPr="00F47BD7">
              <w:rPr>
                <w:sz w:val="20"/>
                <w:szCs w:val="20"/>
              </w:rPr>
              <w:t>(e no go pass 4 min)</w:t>
            </w:r>
          </w:p>
        </w:tc>
        <w:tc>
          <w:tcPr>
            <w:tcW w:w="2666" w:type="dxa"/>
            <w:vAlign w:val="bottom"/>
          </w:tcPr>
          <w:p w14:paraId="013CE7A0" w14:textId="536562E6" w:rsidR="00FC7188" w:rsidRPr="002E7B4F" w:rsidRDefault="0015343B" w:rsidP="006365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el Dadi</w:t>
            </w:r>
          </w:p>
        </w:tc>
        <w:tc>
          <w:tcPr>
            <w:tcW w:w="2993" w:type="dxa"/>
            <w:vAlign w:val="bottom"/>
          </w:tcPr>
          <w:p w14:paraId="188E9143" w14:textId="3F388158" w:rsidR="00FC7188" w:rsidRPr="002E7B4F" w:rsidRDefault="00FC7188" w:rsidP="0063659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30676A4B" w14:textId="1765040C" w:rsidR="00FC7188" w:rsidRPr="002E7B4F" w:rsidRDefault="0015343B" w:rsidP="006365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96149" w:rsidRPr="002E7B4F" w14:paraId="68B210A4" w14:textId="77777777" w:rsidTr="00495998">
        <w:tc>
          <w:tcPr>
            <w:tcW w:w="3791" w:type="dxa"/>
            <w:vAlign w:val="bottom"/>
          </w:tcPr>
          <w:p w14:paraId="24B5411E" w14:textId="6DB90498" w:rsidR="00096149" w:rsidRDefault="007B09F0" w:rsidP="000961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VISIT</w:t>
            </w:r>
            <w:r w:rsidR="00096149">
              <w:rPr>
                <w:b/>
                <w:sz w:val="24"/>
                <w:szCs w:val="24"/>
              </w:rPr>
              <w:t xml:space="preserve"> </w:t>
            </w:r>
            <w:r w:rsidR="00096149">
              <w:rPr>
                <w:sz w:val="20"/>
                <w:szCs w:val="20"/>
              </w:rPr>
              <w:t>(</w:t>
            </w:r>
            <w:r w:rsidR="0015343B">
              <w:rPr>
                <w:sz w:val="20"/>
                <w:szCs w:val="20"/>
              </w:rPr>
              <w:t>3</w:t>
            </w:r>
            <w:r w:rsidR="00096149">
              <w:rPr>
                <w:sz w:val="20"/>
                <w:szCs w:val="20"/>
              </w:rPr>
              <w:t xml:space="preserve"> </w:t>
            </w:r>
            <w:r w:rsidR="00096149" w:rsidRPr="00F47BD7">
              <w:rPr>
                <w:sz w:val="20"/>
                <w:szCs w:val="20"/>
              </w:rPr>
              <w:t>min)</w:t>
            </w:r>
          </w:p>
        </w:tc>
        <w:tc>
          <w:tcPr>
            <w:tcW w:w="2666" w:type="dxa"/>
            <w:vAlign w:val="bottom"/>
          </w:tcPr>
          <w:p w14:paraId="588FE421" w14:textId="52548854" w:rsidR="00096149" w:rsidRDefault="0015343B" w:rsidP="000961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delia Oshareturhi</w:t>
            </w:r>
          </w:p>
        </w:tc>
        <w:tc>
          <w:tcPr>
            <w:tcW w:w="2993" w:type="dxa"/>
            <w:vAlign w:val="bottom"/>
          </w:tcPr>
          <w:p w14:paraId="232FA3BA" w14:textId="7F257956" w:rsidR="00096149" w:rsidRDefault="0015343B" w:rsidP="000961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akore Ivworin</w:t>
            </w:r>
          </w:p>
        </w:tc>
        <w:tc>
          <w:tcPr>
            <w:tcW w:w="630" w:type="dxa"/>
            <w:vAlign w:val="bottom"/>
          </w:tcPr>
          <w:p w14:paraId="75A8D2F6" w14:textId="1D90DF16" w:rsidR="00096149" w:rsidRDefault="0015343B" w:rsidP="000961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495998" w:rsidRPr="002E7B4F" w14:paraId="027D1625" w14:textId="77777777" w:rsidTr="00495998">
        <w:tc>
          <w:tcPr>
            <w:tcW w:w="3791" w:type="dxa"/>
            <w:vAlign w:val="bottom"/>
          </w:tcPr>
          <w:p w14:paraId="60647250" w14:textId="13AB2E25" w:rsidR="00495998" w:rsidRDefault="00495998" w:rsidP="0049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BLE STUDY </w:t>
            </w:r>
            <w:r>
              <w:rPr>
                <w:sz w:val="20"/>
                <w:szCs w:val="20"/>
              </w:rPr>
              <w:t xml:space="preserve">(5 </w:t>
            </w:r>
            <w:r w:rsidRPr="00F47BD7">
              <w:rPr>
                <w:sz w:val="20"/>
                <w:szCs w:val="20"/>
              </w:rPr>
              <w:t>min)</w:t>
            </w:r>
          </w:p>
        </w:tc>
        <w:tc>
          <w:tcPr>
            <w:tcW w:w="2666" w:type="dxa"/>
            <w:vAlign w:val="bottom"/>
          </w:tcPr>
          <w:p w14:paraId="088251EA" w14:textId="3743908C" w:rsidR="00495998" w:rsidRDefault="0015343B" w:rsidP="0049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Adu</w:t>
            </w:r>
          </w:p>
        </w:tc>
        <w:tc>
          <w:tcPr>
            <w:tcW w:w="2993" w:type="dxa"/>
            <w:vAlign w:val="bottom"/>
          </w:tcPr>
          <w:p w14:paraId="0A8D323D" w14:textId="54156A0C" w:rsidR="00495998" w:rsidRDefault="0015343B" w:rsidP="0049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ustina Nnadi</w:t>
            </w:r>
          </w:p>
        </w:tc>
        <w:tc>
          <w:tcPr>
            <w:tcW w:w="630" w:type="dxa"/>
            <w:vAlign w:val="bottom"/>
          </w:tcPr>
          <w:p w14:paraId="65CCF26C" w14:textId="5DC2B4E6" w:rsidR="00495998" w:rsidRDefault="0015343B" w:rsidP="0049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0EDA917D" w14:textId="77777777" w:rsidR="00DD4621" w:rsidRDefault="00DD4621">
      <w:pPr>
        <w:rPr>
          <w:b/>
        </w:rPr>
      </w:pPr>
    </w:p>
    <w:p w14:paraId="005CBD13" w14:textId="5AAA4892" w:rsidR="007B662E" w:rsidRPr="00D44BB9" w:rsidRDefault="006805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343B">
        <w:rPr>
          <w:b/>
          <w:sz w:val="28"/>
          <w:szCs w:val="28"/>
        </w:rPr>
        <w:t>OCTOBER</w:t>
      </w:r>
      <w:r w:rsidR="00C73065">
        <w:rPr>
          <w:b/>
          <w:sz w:val="28"/>
          <w:szCs w:val="28"/>
        </w:rPr>
        <w:t xml:space="preserve"> </w:t>
      </w:r>
      <w:r w:rsidR="00495998">
        <w:rPr>
          <w:b/>
          <w:sz w:val="28"/>
          <w:szCs w:val="28"/>
        </w:rPr>
        <w:t>1</w:t>
      </w:r>
      <w:r w:rsidR="0015343B">
        <w:rPr>
          <w:b/>
          <w:sz w:val="28"/>
          <w:szCs w:val="28"/>
        </w:rPr>
        <w:t>7</w:t>
      </w:r>
      <w:r w:rsidR="00C73065">
        <w:rPr>
          <w:b/>
          <w:sz w:val="28"/>
          <w:szCs w:val="28"/>
        </w:rPr>
        <w:t xml:space="preserve"> – </w:t>
      </w:r>
      <w:r w:rsidR="00C80AE1">
        <w:rPr>
          <w:b/>
          <w:sz w:val="28"/>
          <w:szCs w:val="28"/>
        </w:rPr>
        <w:t>2</w:t>
      </w:r>
      <w:r w:rsidR="0015343B">
        <w:rPr>
          <w:b/>
          <w:sz w:val="28"/>
          <w:szCs w:val="28"/>
        </w:rPr>
        <w:t>3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91"/>
        <w:gridCol w:w="3185"/>
        <w:gridCol w:w="2474"/>
        <w:gridCol w:w="630"/>
      </w:tblGrid>
      <w:tr w:rsidR="00170E86" w:rsidRPr="002E7B4F" w14:paraId="0BDC2FDF" w14:textId="77777777" w:rsidTr="00CE368F">
        <w:tc>
          <w:tcPr>
            <w:tcW w:w="3791" w:type="dxa"/>
            <w:vAlign w:val="bottom"/>
          </w:tcPr>
          <w:p w14:paraId="50991D67" w14:textId="77777777" w:rsidR="00170E86" w:rsidRPr="002E7B4F" w:rsidRDefault="00170E86" w:rsidP="00CE368F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85" w:type="dxa"/>
            <w:vAlign w:val="bottom"/>
          </w:tcPr>
          <w:p w14:paraId="1D09D183" w14:textId="77777777" w:rsidR="00170E86" w:rsidRPr="002E7B4F" w:rsidRDefault="00170E86" w:rsidP="00CE368F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74" w:type="dxa"/>
            <w:vAlign w:val="bottom"/>
          </w:tcPr>
          <w:p w14:paraId="1CB74F55" w14:textId="77777777" w:rsidR="00170E86" w:rsidRPr="002E7B4F" w:rsidRDefault="00170E86" w:rsidP="00CE368F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STANT</w:t>
            </w:r>
          </w:p>
        </w:tc>
        <w:tc>
          <w:tcPr>
            <w:tcW w:w="630" w:type="dxa"/>
            <w:vAlign w:val="bottom"/>
          </w:tcPr>
          <w:p w14:paraId="3F6B20F5" w14:textId="77777777" w:rsidR="00170E86" w:rsidRPr="002E7B4F" w:rsidRDefault="00170E86" w:rsidP="00CE368F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CP                                            </w:t>
            </w:r>
          </w:p>
        </w:tc>
      </w:tr>
      <w:tr w:rsidR="00170E86" w:rsidRPr="002E7B4F" w14:paraId="69B26730" w14:textId="77777777" w:rsidTr="00CE368F">
        <w:tc>
          <w:tcPr>
            <w:tcW w:w="3791" w:type="dxa"/>
            <w:vAlign w:val="bottom"/>
          </w:tcPr>
          <w:p w14:paraId="192541D3" w14:textId="77777777" w:rsidR="00170E86" w:rsidRPr="002E7B4F" w:rsidRDefault="00170E86" w:rsidP="00CE368F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BIBLE READING </w:t>
            </w:r>
            <w:r w:rsidRPr="00F47BD7">
              <w:rPr>
                <w:sz w:val="20"/>
                <w:szCs w:val="20"/>
              </w:rPr>
              <w:t>(e no go pass 4 min)</w:t>
            </w:r>
          </w:p>
        </w:tc>
        <w:tc>
          <w:tcPr>
            <w:tcW w:w="3185" w:type="dxa"/>
            <w:vAlign w:val="bottom"/>
          </w:tcPr>
          <w:p w14:paraId="455AFDE4" w14:textId="29814C41" w:rsidR="00170E86" w:rsidRPr="002E7B4F" w:rsidRDefault="0015343B" w:rsidP="00CE36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deon Oshareturhi</w:t>
            </w:r>
          </w:p>
        </w:tc>
        <w:tc>
          <w:tcPr>
            <w:tcW w:w="2474" w:type="dxa"/>
            <w:vAlign w:val="bottom"/>
          </w:tcPr>
          <w:p w14:paraId="4ECADD2F" w14:textId="77777777" w:rsidR="00170E86" w:rsidRPr="002E7B4F" w:rsidRDefault="00170E86" w:rsidP="00CE368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5794273E" w14:textId="0C15DE0D" w:rsidR="00170E86" w:rsidRPr="002E7B4F" w:rsidRDefault="0015343B" w:rsidP="00CE36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95998" w:rsidRPr="002E7B4F" w14:paraId="3553AFE0" w14:textId="77777777" w:rsidTr="00CE368F">
        <w:tc>
          <w:tcPr>
            <w:tcW w:w="3791" w:type="dxa"/>
            <w:vAlign w:val="bottom"/>
          </w:tcPr>
          <w:p w14:paraId="535875D6" w14:textId="09016C8A" w:rsidR="00495998" w:rsidRPr="002E7B4F" w:rsidRDefault="00495998" w:rsidP="0049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TIME </w:t>
            </w:r>
            <w:r>
              <w:rPr>
                <w:sz w:val="20"/>
                <w:szCs w:val="20"/>
              </w:rPr>
              <w:t>(3</w:t>
            </w:r>
            <w:r w:rsidRPr="00F47BD7">
              <w:rPr>
                <w:sz w:val="20"/>
                <w:szCs w:val="20"/>
              </w:rPr>
              <w:t xml:space="preserve"> min)</w:t>
            </w:r>
          </w:p>
        </w:tc>
        <w:tc>
          <w:tcPr>
            <w:tcW w:w="3185" w:type="dxa"/>
            <w:vAlign w:val="bottom"/>
          </w:tcPr>
          <w:p w14:paraId="03AD6B9C" w14:textId="4A3B3B26" w:rsidR="00495998" w:rsidRDefault="00E1150C" w:rsidP="0049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ca Ogbe</w:t>
            </w:r>
          </w:p>
        </w:tc>
        <w:tc>
          <w:tcPr>
            <w:tcW w:w="2474" w:type="dxa"/>
            <w:vAlign w:val="bottom"/>
          </w:tcPr>
          <w:p w14:paraId="2F06037C" w14:textId="6A8BBE07" w:rsidR="00495998" w:rsidRPr="002E7B4F" w:rsidRDefault="00E1150C" w:rsidP="0049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essing Williams </w:t>
            </w:r>
          </w:p>
        </w:tc>
        <w:tc>
          <w:tcPr>
            <w:tcW w:w="630" w:type="dxa"/>
            <w:vAlign w:val="bottom"/>
          </w:tcPr>
          <w:p w14:paraId="14C06E49" w14:textId="1507F4BE" w:rsidR="00495998" w:rsidRDefault="00E1150C" w:rsidP="004959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43483" w:rsidRPr="002E7B4F" w14:paraId="153E201D" w14:textId="77777777" w:rsidTr="00CE368F">
        <w:tc>
          <w:tcPr>
            <w:tcW w:w="3791" w:type="dxa"/>
            <w:vAlign w:val="bottom"/>
          </w:tcPr>
          <w:p w14:paraId="7C2D8B54" w14:textId="4DC0E84A" w:rsidR="00D43483" w:rsidRPr="002E7B4F" w:rsidRDefault="00495998" w:rsidP="00D434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VISIT</w:t>
            </w:r>
            <w:r w:rsidR="00D43483">
              <w:rPr>
                <w:b/>
                <w:sz w:val="24"/>
                <w:szCs w:val="24"/>
              </w:rPr>
              <w:t xml:space="preserve"> </w:t>
            </w:r>
            <w:r w:rsidR="00D434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D43483" w:rsidRPr="00F47BD7">
              <w:rPr>
                <w:sz w:val="20"/>
                <w:szCs w:val="20"/>
              </w:rPr>
              <w:t xml:space="preserve"> min)</w:t>
            </w:r>
          </w:p>
        </w:tc>
        <w:tc>
          <w:tcPr>
            <w:tcW w:w="3185" w:type="dxa"/>
            <w:vAlign w:val="bottom"/>
          </w:tcPr>
          <w:p w14:paraId="7A470F1F" w14:textId="0B0DBD50" w:rsidR="00D43483" w:rsidRDefault="00F56112" w:rsidP="00D434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ce Wegba</w:t>
            </w:r>
            <w:bookmarkStart w:id="0" w:name="_GoBack"/>
            <w:bookmarkEnd w:id="0"/>
          </w:p>
        </w:tc>
        <w:tc>
          <w:tcPr>
            <w:tcW w:w="2474" w:type="dxa"/>
            <w:vAlign w:val="bottom"/>
          </w:tcPr>
          <w:p w14:paraId="131C10F9" w14:textId="345DA3DC" w:rsidR="00D43483" w:rsidRDefault="00E1150C" w:rsidP="00D434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pe Egbune</w:t>
            </w:r>
          </w:p>
        </w:tc>
        <w:tc>
          <w:tcPr>
            <w:tcW w:w="630" w:type="dxa"/>
            <w:vAlign w:val="bottom"/>
          </w:tcPr>
          <w:p w14:paraId="36C3EBE9" w14:textId="20415A16" w:rsidR="00D43483" w:rsidRDefault="00E1150C" w:rsidP="00D434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43483" w:rsidRPr="002E7B4F" w14:paraId="0A401C04" w14:textId="77777777" w:rsidTr="00CE368F">
        <w:tc>
          <w:tcPr>
            <w:tcW w:w="3791" w:type="dxa"/>
            <w:vAlign w:val="bottom"/>
          </w:tcPr>
          <w:p w14:paraId="0B62C38B" w14:textId="16C59E2E" w:rsidR="00D43483" w:rsidRPr="002E7B4F" w:rsidRDefault="00E1150C" w:rsidP="00D434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K</w:t>
            </w:r>
            <w:r w:rsidR="00D43483">
              <w:rPr>
                <w:b/>
                <w:sz w:val="24"/>
                <w:szCs w:val="24"/>
              </w:rPr>
              <w:t xml:space="preserve"> </w:t>
            </w:r>
            <w:r w:rsidR="00D43483">
              <w:rPr>
                <w:sz w:val="20"/>
                <w:szCs w:val="20"/>
              </w:rPr>
              <w:t>(</w:t>
            </w:r>
            <w:r w:rsidR="00542DA9">
              <w:rPr>
                <w:sz w:val="20"/>
                <w:szCs w:val="20"/>
              </w:rPr>
              <w:t>5</w:t>
            </w:r>
            <w:r w:rsidR="00D43483" w:rsidRPr="00BD58F3">
              <w:rPr>
                <w:sz w:val="20"/>
                <w:szCs w:val="20"/>
              </w:rPr>
              <w:t xml:space="preserve"> min)</w:t>
            </w:r>
          </w:p>
        </w:tc>
        <w:tc>
          <w:tcPr>
            <w:tcW w:w="3185" w:type="dxa"/>
            <w:vAlign w:val="bottom"/>
          </w:tcPr>
          <w:p w14:paraId="66F45827" w14:textId="2353E81E" w:rsidR="00D43483" w:rsidRPr="002E7B4F" w:rsidRDefault="00E1150C" w:rsidP="00D434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e Williams </w:t>
            </w:r>
          </w:p>
        </w:tc>
        <w:tc>
          <w:tcPr>
            <w:tcW w:w="2474" w:type="dxa"/>
            <w:vAlign w:val="bottom"/>
          </w:tcPr>
          <w:p w14:paraId="46E6B3E6" w14:textId="64FC878F" w:rsidR="00D43483" w:rsidRPr="002E7B4F" w:rsidRDefault="00D43483" w:rsidP="00D4348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1B904F54" w14:textId="694F965C" w:rsidR="00D43483" w:rsidRPr="002E7B4F" w:rsidRDefault="00E1150C" w:rsidP="00D434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14:paraId="52FE6038" w14:textId="7E5882E9" w:rsidR="00D44BB9" w:rsidRPr="00D44BB9" w:rsidRDefault="00542DA9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1150C">
        <w:rPr>
          <w:b/>
          <w:sz w:val="28"/>
          <w:szCs w:val="28"/>
        </w:rPr>
        <w:t>OCTOBER</w:t>
      </w:r>
      <w:r w:rsidR="009A281A">
        <w:rPr>
          <w:b/>
          <w:sz w:val="28"/>
          <w:szCs w:val="28"/>
        </w:rPr>
        <w:t xml:space="preserve"> </w:t>
      </w:r>
      <w:r w:rsidR="00753440">
        <w:rPr>
          <w:b/>
          <w:sz w:val="28"/>
          <w:szCs w:val="28"/>
        </w:rPr>
        <w:t>2</w:t>
      </w:r>
      <w:r w:rsidR="00E1150C">
        <w:rPr>
          <w:b/>
          <w:sz w:val="28"/>
          <w:szCs w:val="28"/>
        </w:rPr>
        <w:t>4</w:t>
      </w:r>
      <w:r w:rsidR="00F54966">
        <w:rPr>
          <w:b/>
          <w:sz w:val="28"/>
          <w:szCs w:val="28"/>
        </w:rPr>
        <w:t xml:space="preserve"> </w:t>
      </w:r>
      <w:r w:rsidR="006253CB">
        <w:rPr>
          <w:b/>
          <w:sz w:val="28"/>
          <w:szCs w:val="28"/>
        </w:rPr>
        <w:t xml:space="preserve">– </w:t>
      </w:r>
      <w:r w:rsidR="00E1150C">
        <w:rPr>
          <w:b/>
          <w:sz w:val="28"/>
          <w:szCs w:val="28"/>
        </w:rPr>
        <w:t>30</w:t>
      </w:r>
      <w:r w:rsidR="006619D8">
        <w:rPr>
          <w:b/>
          <w:sz w:val="28"/>
          <w:szCs w:val="2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80"/>
        <w:gridCol w:w="3150"/>
        <w:gridCol w:w="2520"/>
        <w:gridCol w:w="630"/>
      </w:tblGrid>
      <w:tr w:rsidR="002E7B4F" w:rsidRPr="002E7B4F" w14:paraId="28D9C4A1" w14:textId="77777777" w:rsidTr="0063659D">
        <w:tc>
          <w:tcPr>
            <w:tcW w:w="3780" w:type="dxa"/>
            <w:vAlign w:val="bottom"/>
          </w:tcPr>
          <w:p w14:paraId="03BE302B" w14:textId="77777777" w:rsidR="00D44BB9" w:rsidRPr="002E7B4F" w:rsidRDefault="00D44BB9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50" w:type="dxa"/>
            <w:vAlign w:val="bottom"/>
          </w:tcPr>
          <w:p w14:paraId="324AA3B6" w14:textId="77777777" w:rsidR="00D44BB9" w:rsidRPr="002E7B4F" w:rsidRDefault="00D44BB9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  <w:vAlign w:val="bottom"/>
          </w:tcPr>
          <w:p w14:paraId="74773888" w14:textId="77777777" w:rsidR="00D44BB9" w:rsidRPr="002E7B4F" w:rsidRDefault="00D44BB9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STANT</w:t>
            </w:r>
          </w:p>
        </w:tc>
        <w:tc>
          <w:tcPr>
            <w:tcW w:w="630" w:type="dxa"/>
            <w:vAlign w:val="bottom"/>
          </w:tcPr>
          <w:p w14:paraId="1CC0BB2F" w14:textId="77777777" w:rsidR="00D44BB9" w:rsidRPr="002E7B4F" w:rsidRDefault="00D44BB9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CP                                            </w:t>
            </w:r>
          </w:p>
        </w:tc>
      </w:tr>
      <w:tr w:rsidR="002E7B4F" w:rsidRPr="002E7B4F" w14:paraId="6833ABB9" w14:textId="77777777" w:rsidTr="0063659D">
        <w:tc>
          <w:tcPr>
            <w:tcW w:w="3780" w:type="dxa"/>
            <w:vAlign w:val="bottom"/>
          </w:tcPr>
          <w:p w14:paraId="45592410" w14:textId="77777777" w:rsidR="00D44BB9" w:rsidRPr="002E7B4F" w:rsidRDefault="00D44BB9" w:rsidP="0063659D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BIBLE READING </w:t>
            </w:r>
            <w:r w:rsidRPr="00F47BD7">
              <w:rPr>
                <w:sz w:val="20"/>
                <w:szCs w:val="20"/>
              </w:rPr>
              <w:t>(e no go pass 4 min)</w:t>
            </w:r>
          </w:p>
        </w:tc>
        <w:tc>
          <w:tcPr>
            <w:tcW w:w="3150" w:type="dxa"/>
            <w:vAlign w:val="bottom"/>
          </w:tcPr>
          <w:p w14:paraId="07C94FE9" w14:textId="3C1253BA" w:rsidR="00D44BB9" w:rsidRPr="002E7B4F" w:rsidRDefault="00E1150C" w:rsidP="006365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o Ichide</w:t>
            </w:r>
          </w:p>
        </w:tc>
        <w:tc>
          <w:tcPr>
            <w:tcW w:w="2520" w:type="dxa"/>
            <w:vAlign w:val="bottom"/>
          </w:tcPr>
          <w:p w14:paraId="510B45CE" w14:textId="77777777" w:rsidR="00D44BB9" w:rsidRPr="002E7B4F" w:rsidRDefault="00D44BB9" w:rsidP="0063659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3881D776" w14:textId="0FC9BAFB" w:rsidR="00D44BB9" w:rsidRPr="002E7B4F" w:rsidRDefault="00E1150C" w:rsidP="006365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E7B4F" w:rsidRPr="002E7B4F" w14:paraId="3E276690" w14:textId="77777777" w:rsidTr="0063659D">
        <w:tc>
          <w:tcPr>
            <w:tcW w:w="3780" w:type="dxa"/>
            <w:vAlign w:val="bottom"/>
          </w:tcPr>
          <w:p w14:paraId="214FBA97" w14:textId="31E69363" w:rsidR="00D44BB9" w:rsidRPr="002E7B4F" w:rsidRDefault="00542DA9" w:rsidP="006365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TIME</w:t>
            </w:r>
            <w:r w:rsidR="00686E70">
              <w:rPr>
                <w:b/>
                <w:sz w:val="24"/>
                <w:szCs w:val="24"/>
              </w:rPr>
              <w:t xml:space="preserve"> </w:t>
            </w:r>
            <w:r w:rsidR="006805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="00D44BB9" w:rsidRPr="00F47BD7">
              <w:rPr>
                <w:sz w:val="20"/>
                <w:szCs w:val="20"/>
              </w:rPr>
              <w:t xml:space="preserve"> min)</w:t>
            </w:r>
          </w:p>
        </w:tc>
        <w:tc>
          <w:tcPr>
            <w:tcW w:w="3150" w:type="dxa"/>
            <w:vAlign w:val="bottom"/>
          </w:tcPr>
          <w:p w14:paraId="0AB5F94B" w14:textId="3BF6F718" w:rsidR="00D44BB9" w:rsidRPr="002E7B4F" w:rsidRDefault="00E1150C" w:rsidP="0066243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unje Delight</w:t>
            </w:r>
          </w:p>
        </w:tc>
        <w:tc>
          <w:tcPr>
            <w:tcW w:w="2520" w:type="dxa"/>
            <w:vAlign w:val="bottom"/>
          </w:tcPr>
          <w:p w14:paraId="02295BD6" w14:textId="5A6DD3DF" w:rsidR="00D44BB9" w:rsidRPr="002E7B4F" w:rsidRDefault="00E1150C" w:rsidP="00C66A1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th Ichide</w:t>
            </w:r>
          </w:p>
        </w:tc>
        <w:tc>
          <w:tcPr>
            <w:tcW w:w="630" w:type="dxa"/>
            <w:vAlign w:val="bottom"/>
          </w:tcPr>
          <w:p w14:paraId="07B4CCF4" w14:textId="4AF5950F" w:rsidR="00D44BB9" w:rsidRPr="002E7B4F" w:rsidRDefault="00DD4621" w:rsidP="006365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42DA9" w:rsidRPr="002E7B4F" w14:paraId="0126E0E3" w14:textId="77777777" w:rsidTr="00EE2508">
        <w:tc>
          <w:tcPr>
            <w:tcW w:w="3780" w:type="dxa"/>
            <w:vAlign w:val="bottom"/>
          </w:tcPr>
          <w:p w14:paraId="2E9ABA67" w14:textId="4A0D26CE" w:rsidR="00542DA9" w:rsidRPr="002E7B4F" w:rsidRDefault="00542DA9" w:rsidP="00542D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URN VISIT </w:t>
            </w:r>
            <w:r>
              <w:rPr>
                <w:sz w:val="20"/>
                <w:szCs w:val="20"/>
              </w:rPr>
              <w:t>(4</w:t>
            </w:r>
            <w:r w:rsidRPr="00F47BD7">
              <w:rPr>
                <w:sz w:val="20"/>
                <w:szCs w:val="20"/>
              </w:rPr>
              <w:t xml:space="preserve"> min)</w:t>
            </w:r>
          </w:p>
        </w:tc>
        <w:tc>
          <w:tcPr>
            <w:tcW w:w="3150" w:type="dxa"/>
            <w:vAlign w:val="bottom"/>
          </w:tcPr>
          <w:p w14:paraId="00EDBE44" w14:textId="1D67F245" w:rsidR="00542DA9" w:rsidRPr="002E7B4F" w:rsidRDefault="00E1150C" w:rsidP="00542D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 Umukoro</w:t>
            </w:r>
          </w:p>
        </w:tc>
        <w:tc>
          <w:tcPr>
            <w:tcW w:w="2520" w:type="dxa"/>
            <w:vAlign w:val="bottom"/>
          </w:tcPr>
          <w:p w14:paraId="3BA8D6B3" w14:textId="6CCB860D" w:rsidR="00542DA9" w:rsidRPr="002E7B4F" w:rsidRDefault="00E1150C" w:rsidP="00542D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el Ichide</w:t>
            </w:r>
          </w:p>
        </w:tc>
        <w:tc>
          <w:tcPr>
            <w:tcW w:w="630" w:type="dxa"/>
            <w:vAlign w:val="bottom"/>
          </w:tcPr>
          <w:p w14:paraId="57415A02" w14:textId="7ECF46D2" w:rsidR="00542DA9" w:rsidRPr="002E7B4F" w:rsidRDefault="00E1150C" w:rsidP="00542D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542DA9" w:rsidRPr="002E7B4F" w14:paraId="45573B34" w14:textId="77777777" w:rsidTr="00EE2508">
        <w:tc>
          <w:tcPr>
            <w:tcW w:w="3780" w:type="dxa"/>
            <w:vAlign w:val="bottom"/>
          </w:tcPr>
          <w:p w14:paraId="4B8E15FE" w14:textId="6E1C48B1" w:rsidR="00542DA9" w:rsidRPr="002E7B4F" w:rsidRDefault="00542DA9" w:rsidP="00542D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BLE STUDY </w:t>
            </w:r>
            <w:r>
              <w:rPr>
                <w:sz w:val="20"/>
                <w:szCs w:val="20"/>
              </w:rPr>
              <w:t>(5</w:t>
            </w:r>
            <w:r w:rsidRPr="00F47BD7">
              <w:rPr>
                <w:sz w:val="20"/>
                <w:szCs w:val="20"/>
              </w:rPr>
              <w:t xml:space="preserve"> min)</w:t>
            </w:r>
          </w:p>
        </w:tc>
        <w:tc>
          <w:tcPr>
            <w:tcW w:w="3150" w:type="dxa"/>
            <w:vAlign w:val="bottom"/>
          </w:tcPr>
          <w:p w14:paraId="24EE8D97" w14:textId="7D64E000" w:rsidR="00542DA9" w:rsidRPr="002E7B4F" w:rsidRDefault="00E1150C" w:rsidP="00542D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iro Omoniyi</w:t>
            </w:r>
          </w:p>
        </w:tc>
        <w:tc>
          <w:tcPr>
            <w:tcW w:w="2520" w:type="dxa"/>
            <w:vAlign w:val="bottom"/>
          </w:tcPr>
          <w:p w14:paraId="6EBA9067" w14:textId="5DF91A8C" w:rsidR="00542DA9" w:rsidRPr="002E7B4F" w:rsidRDefault="00E1150C" w:rsidP="00542D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kevwe Omoniyi</w:t>
            </w:r>
          </w:p>
        </w:tc>
        <w:tc>
          <w:tcPr>
            <w:tcW w:w="630" w:type="dxa"/>
            <w:vAlign w:val="bottom"/>
          </w:tcPr>
          <w:p w14:paraId="0642A241" w14:textId="226086B7" w:rsidR="00542DA9" w:rsidRPr="002E7B4F" w:rsidRDefault="00E1150C" w:rsidP="00542D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14:paraId="512EF5F4" w14:textId="692C03A2" w:rsidR="0057377D" w:rsidRDefault="0057377D" w:rsidP="00594699">
      <w:pPr>
        <w:rPr>
          <w:b/>
          <w:sz w:val="28"/>
          <w:szCs w:val="28"/>
        </w:rPr>
      </w:pPr>
    </w:p>
    <w:p w14:paraId="49A7CD48" w14:textId="44DC90AE" w:rsidR="00E83B62" w:rsidRPr="007B662E" w:rsidRDefault="00E1150C" w:rsidP="00E83B62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E83B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</w:t>
      </w:r>
      <w:r w:rsidR="00E83B6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NOVEMBER</w:t>
      </w:r>
      <w:r w:rsidR="00E83B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91"/>
        <w:gridCol w:w="3185"/>
        <w:gridCol w:w="2474"/>
        <w:gridCol w:w="630"/>
      </w:tblGrid>
      <w:tr w:rsidR="00E83B62" w:rsidRPr="002E7B4F" w14:paraId="62124F53" w14:textId="77777777" w:rsidTr="007C7654">
        <w:tc>
          <w:tcPr>
            <w:tcW w:w="3791" w:type="dxa"/>
            <w:vAlign w:val="bottom"/>
          </w:tcPr>
          <w:p w14:paraId="457B2709" w14:textId="77777777" w:rsidR="00E83B62" w:rsidRPr="002E7B4F" w:rsidRDefault="00E83B62" w:rsidP="007C7654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85" w:type="dxa"/>
            <w:vAlign w:val="bottom"/>
          </w:tcPr>
          <w:p w14:paraId="209562FB" w14:textId="77777777" w:rsidR="00E83B62" w:rsidRPr="002E7B4F" w:rsidRDefault="00E83B62" w:rsidP="007C7654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74" w:type="dxa"/>
            <w:vAlign w:val="bottom"/>
          </w:tcPr>
          <w:p w14:paraId="1E030171" w14:textId="77777777" w:rsidR="00E83B62" w:rsidRPr="002E7B4F" w:rsidRDefault="00E83B62" w:rsidP="007C7654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>ASSISTANT</w:t>
            </w:r>
          </w:p>
        </w:tc>
        <w:tc>
          <w:tcPr>
            <w:tcW w:w="630" w:type="dxa"/>
            <w:vAlign w:val="bottom"/>
          </w:tcPr>
          <w:p w14:paraId="745AFFC0" w14:textId="77777777" w:rsidR="00E83B62" w:rsidRPr="002E7B4F" w:rsidRDefault="00E83B62" w:rsidP="007C7654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CP                                            </w:t>
            </w:r>
          </w:p>
        </w:tc>
      </w:tr>
      <w:tr w:rsidR="00E83B62" w:rsidRPr="002E7B4F" w14:paraId="4555C443" w14:textId="77777777" w:rsidTr="007C7654">
        <w:tc>
          <w:tcPr>
            <w:tcW w:w="3791" w:type="dxa"/>
            <w:vAlign w:val="bottom"/>
          </w:tcPr>
          <w:p w14:paraId="737A169D" w14:textId="77777777" w:rsidR="00E83B62" w:rsidRPr="002E7B4F" w:rsidRDefault="00E83B62" w:rsidP="007C7654">
            <w:pPr>
              <w:spacing w:line="276" w:lineRule="auto"/>
              <w:rPr>
                <w:b/>
                <w:sz w:val="24"/>
                <w:szCs w:val="24"/>
              </w:rPr>
            </w:pPr>
            <w:r w:rsidRPr="002E7B4F">
              <w:rPr>
                <w:b/>
                <w:sz w:val="24"/>
                <w:szCs w:val="24"/>
              </w:rPr>
              <w:t xml:space="preserve">BIBLE READING </w:t>
            </w:r>
            <w:r w:rsidRPr="00F47BD7">
              <w:rPr>
                <w:sz w:val="20"/>
                <w:szCs w:val="20"/>
              </w:rPr>
              <w:t>(e no go pass 4 min)</w:t>
            </w:r>
          </w:p>
        </w:tc>
        <w:tc>
          <w:tcPr>
            <w:tcW w:w="3185" w:type="dxa"/>
            <w:vAlign w:val="bottom"/>
          </w:tcPr>
          <w:p w14:paraId="2DC281B8" w14:textId="4C33B88F" w:rsidR="00E83B62" w:rsidRPr="002E7B4F" w:rsidRDefault="00E1150C" w:rsidP="007C765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ce Irorakpor</w:t>
            </w:r>
          </w:p>
        </w:tc>
        <w:tc>
          <w:tcPr>
            <w:tcW w:w="2474" w:type="dxa"/>
            <w:vAlign w:val="bottom"/>
          </w:tcPr>
          <w:p w14:paraId="19F72CEA" w14:textId="77777777" w:rsidR="00E83B62" w:rsidRPr="002E7B4F" w:rsidRDefault="00E83B62" w:rsidP="007C765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3A82C1E8" w14:textId="56CD8EE0" w:rsidR="00E83B62" w:rsidRPr="002E7B4F" w:rsidRDefault="00E1150C" w:rsidP="007C765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83B62" w:rsidRPr="002E7B4F" w14:paraId="11F2D75E" w14:textId="77777777" w:rsidTr="007C7654">
        <w:tc>
          <w:tcPr>
            <w:tcW w:w="3791" w:type="dxa"/>
            <w:vAlign w:val="bottom"/>
          </w:tcPr>
          <w:p w14:paraId="06571629" w14:textId="77777777" w:rsidR="00E83B62" w:rsidRDefault="00E83B62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TIME </w:t>
            </w:r>
            <w:r>
              <w:rPr>
                <w:sz w:val="20"/>
                <w:szCs w:val="20"/>
              </w:rPr>
              <w:t>(3</w:t>
            </w:r>
            <w:r w:rsidRPr="00F47BD7">
              <w:rPr>
                <w:sz w:val="20"/>
                <w:szCs w:val="20"/>
              </w:rPr>
              <w:t xml:space="preserve"> min)</w:t>
            </w:r>
          </w:p>
        </w:tc>
        <w:tc>
          <w:tcPr>
            <w:tcW w:w="3185" w:type="dxa"/>
            <w:vAlign w:val="bottom"/>
          </w:tcPr>
          <w:p w14:paraId="55F9D1E0" w14:textId="4D80A79F" w:rsidR="00E83B62" w:rsidRDefault="00E1150C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esa Oniovosa</w:t>
            </w:r>
          </w:p>
        </w:tc>
        <w:tc>
          <w:tcPr>
            <w:tcW w:w="2474" w:type="dxa"/>
            <w:vAlign w:val="bottom"/>
          </w:tcPr>
          <w:p w14:paraId="6BF553F1" w14:textId="1943DE32" w:rsidR="00E83B62" w:rsidRDefault="00E1150C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rcas Samuel </w:t>
            </w:r>
          </w:p>
        </w:tc>
        <w:tc>
          <w:tcPr>
            <w:tcW w:w="630" w:type="dxa"/>
            <w:vAlign w:val="bottom"/>
          </w:tcPr>
          <w:p w14:paraId="3DA22F06" w14:textId="1B26E2B3" w:rsidR="00E83B62" w:rsidRDefault="00E1150C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E83B62" w:rsidRPr="002E7B4F" w14:paraId="67B22534" w14:textId="77777777" w:rsidTr="007C7654">
        <w:tc>
          <w:tcPr>
            <w:tcW w:w="3791" w:type="dxa"/>
            <w:vAlign w:val="bottom"/>
          </w:tcPr>
          <w:p w14:paraId="2C3CF0FD" w14:textId="77777777" w:rsidR="00E83B62" w:rsidRDefault="00E83B62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URN VISIT </w:t>
            </w:r>
            <w:r>
              <w:rPr>
                <w:sz w:val="20"/>
                <w:szCs w:val="20"/>
              </w:rPr>
              <w:t xml:space="preserve">(4 </w:t>
            </w:r>
            <w:r w:rsidRPr="00F47BD7">
              <w:rPr>
                <w:sz w:val="20"/>
                <w:szCs w:val="20"/>
              </w:rPr>
              <w:t>min)</w:t>
            </w:r>
          </w:p>
        </w:tc>
        <w:tc>
          <w:tcPr>
            <w:tcW w:w="3185" w:type="dxa"/>
            <w:vAlign w:val="bottom"/>
          </w:tcPr>
          <w:p w14:paraId="38F5EA75" w14:textId="503630C6" w:rsidR="00E83B62" w:rsidRDefault="00E1150C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oria Umukoro</w:t>
            </w:r>
          </w:p>
        </w:tc>
        <w:tc>
          <w:tcPr>
            <w:tcW w:w="2474" w:type="dxa"/>
            <w:vAlign w:val="bottom"/>
          </w:tcPr>
          <w:p w14:paraId="4D306E75" w14:textId="51C38167" w:rsidR="00E83B62" w:rsidRDefault="00E1150C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Adu</w:t>
            </w:r>
          </w:p>
        </w:tc>
        <w:tc>
          <w:tcPr>
            <w:tcW w:w="630" w:type="dxa"/>
            <w:vAlign w:val="bottom"/>
          </w:tcPr>
          <w:p w14:paraId="560A642E" w14:textId="5088817D" w:rsidR="00E83B62" w:rsidRDefault="00E1150C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83B62" w:rsidRPr="002E7B4F" w14:paraId="7723C13E" w14:textId="77777777" w:rsidTr="007C7654">
        <w:tc>
          <w:tcPr>
            <w:tcW w:w="3791" w:type="dxa"/>
            <w:vAlign w:val="bottom"/>
          </w:tcPr>
          <w:p w14:paraId="384A3CB1" w14:textId="77777777" w:rsidR="00E83B62" w:rsidRDefault="00E83B62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LK </w:t>
            </w:r>
            <w:r>
              <w:rPr>
                <w:sz w:val="20"/>
                <w:szCs w:val="20"/>
              </w:rPr>
              <w:t xml:space="preserve">(5 </w:t>
            </w:r>
            <w:r w:rsidRPr="00F47BD7">
              <w:rPr>
                <w:sz w:val="20"/>
                <w:szCs w:val="20"/>
              </w:rPr>
              <w:t>min)</w:t>
            </w:r>
          </w:p>
        </w:tc>
        <w:tc>
          <w:tcPr>
            <w:tcW w:w="3185" w:type="dxa"/>
            <w:vAlign w:val="bottom"/>
          </w:tcPr>
          <w:p w14:paraId="1307355C" w14:textId="6B207B39" w:rsidR="00E83B62" w:rsidRDefault="00E1150C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el Ichide</w:t>
            </w:r>
          </w:p>
        </w:tc>
        <w:tc>
          <w:tcPr>
            <w:tcW w:w="2474" w:type="dxa"/>
            <w:vAlign w:val="bottom"/>
          </w:tcPr>
          <w:p w14:paraId="1696C2D9" w14:textId="77777777" w:rsidR="00E83B62" w:rsidRDefault="00E83B62" w:rsidP="007C7654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30BDA9B1" w14:textId="1D19D419" w:rsidR="00E83B62" w:rsidRDefault="00E1150C" w:rsidP="007C7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14:paraId="58943AFC" w14:textId="77777777" w:rsidR="00E83B62" w:rsidRDefault="00E83B62" w:rsidP="00594699">
      <w:pPr>
        <w:rPr>
          <w:b/>
          <w:sz w:val="28"/>
          <w:szCs w:val="28"/>
        </w:rPr>
      </w:pPr>
    </w:p>
    <w:sectPr w:rsidR="00E83B62" w:rsidSect="0057377D"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50E5" w14:textId="77777777" w:rsidR="00075353" w:rsidRDefault="00075353" w:rsidP="0057377D">
      <w:pPr>
        <w:spacing w:after="0" w:line="240" w:lineRule="auto"/>
      </w:pPr>
      <w:r>
        <w:separator/>
      </w:r>
    </w:p>
  </w:endnote>
  <w:endnote w:type="continuationSeparator" w:id="0">
    <w:p w14:paraId="4C2A48FD" w14:textId="77777777" w:rsidR="00075353" w:rsidRDefault="00075353" w:rsidP="0057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CC36A" w14:textId="77777777" w:rsidR="00075353" w:rsidRDefault="00075353" w:rsidP="0057377D">
      <w:pPr>
        <w:spacing w:after="0" w:line="240" w:lineRule="auto"/>
      </w:pPr>
      <w:r>
        <w:separator/>
      </w:r>
    </w:p>
  </w:footnote>
  <w:footnote w:type="continuationSeparator" w:id="0">
    <w:p w14:paraId="70BDB133" w14:textId="77777777" w:rsidR="00075353" w:rsidRDefault="00075353" w:rsidP="0057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B6"/>
    <w:rsid w:val="00017CC1"/>
    <w:rsid w:val="000237CE"/>
    <w:rsid w:val="00023A88"/>
    <w:rsid w:val="0003206E"/>
    <w:rsid w:val="000608E2"/>
    <w:rsid w:val="00075353"/>
    <w:rsid w:val="0008103A"/>
    <w:rsid w:val="00096149"/>
    <w:rsid w:val="000A43E8"/>
    <w:rsid w:val="000B0759"/>
    <w:rsid w:val="000C50C3"/>
    <w:rsid w:val="000E1A71"/>
    <w:rsid w:val="000E24A8"/>
    <w:rsid w:val="000F0097"/>
    <w:rsid w:val="000F33CC"/>
    <w:rsid w:val="00123A98"/>
    <w:rsid w:val="00124F3D"/>
    <w:rsid w:val="00134702"/>
    <w:rsid w:val="0015343B"/>
    <w:rsid w:val="00170E86"/>
    <w:rsid w:val="0017427C"/>
    <w:rsid w:val="001B38BD"/>
    <w:rsid w:val="001E19A0"/>
    <w:rsid w:val="001E31B1"/>
    <w:rsid w:val="001E74FE"/>
    <w:rsid w:val="001F2E9B"/>
    <w:rsid w:val="00215166"/>
    <w:rsid w:val="0024500D"/>
    <w:rsid w:val="00250D4C"/>
    <w:rsid w:val="0025528D"/>
    <w:rsid w:val="00257DC5"/>
    <w:rsid w:val="002752DE"/>
    <w:rsid w:val="0028089B"/>
    <w:rsid w:val="00285DF0"/>
    <w:rsid w:val="002A0025"/>
    <w:rsid w:val="002A1653"/>
    <w:rsid w:val="002A5556"/>
    <w:rsid w:val="002B65A0"/>
    <w:rsid w:val="002C4E2C"/>
    <w:rsid w:val="002D3A57"/>
    <w:rsid w:val="002D4969"/>
    <w:rsid w:val="002E7B4F"/>
    <w:rsid w:val="00313E6A"/>
    <w:rsid w:val="003468C9"/>
    <w:rsid w:val="003779D6"/>
    <w:rsid w:val="00392056"/>
    <w:rsid w:val="003A4D96"/>
    <w:rsid w:val="003A666D"/>
    <w:rsid w:val="003C2EFB"/>
    <w:rsid w:val="003D5701"/>
    <w:rsid w:val="003F1045"/>
    <w:rsid w:val="00444392"/>
    <w:rsid w:val="0044543D"/>
    <w:rsid w:val="00451486"/>
    <w:rsid w:val="00465D96"/>
    <w:rsid w:val="00477349"/>
    <w:rsid w:val="004814C8"/>
    <w:rsid w:val="00494DC3"/>
    <w:rsid w:val="00495998"/>
    <w:rsid w:val="004A1489"/>
    <w:rsid w:val="004A7A36"/>
    <w:rsid w:val="004C3062"/>
    <w:rsid w:val="004C3CAE"/>
    <w:rsid w:val="004D75D7"/>
    <w:rsid w:val="004D7A26"/>
    <w:rsid w:val="004F09D0"/>
    <w:rsid w:val="004F0B09"/>
    <w:rsid w:val="00513C6A"/>
    <w:rsid w:val="00514D20"/>
    <w:rsid w:val="005211B3"/>
    <w:rsid w:val="00522179"/>
    <w:rsid w:val="00542DA9"/>
    <w:rsid w:val="0057377D"/>
    <w:rsid w:val="00584DDB"/>
    <w:rsid w:val="00594699"/>
    <w:rsid w:val="005B3FE3"/>
    <w:rsid w:val="005B443B"/>
    <w:rsid w:val="005C330E"/>
    <w:rsid w:val="00606A59"/>
    <w:rsid w:val="00613809"/>
    <w:rsid w:val="006253CB"/>
    <w:rsid w:val="0063659D"/>
    <w:rsid w:val="00640078"/>
    <w:rsid w:val="006508D6"/>
    <w:rsid w:val="006619D8"/>
    <w:rsid w:val="00662434"/>
    <w:rsid w:val="006643F8"/>
    <w:rsid w:val="006668FF"/>
    <w:rsid w:val="00675582"/>
    <w:rsid w:val="006805E9"/>
    <w:rsid w:val="00683E78"/>
    <w:rsid w:val="00686E70"/>
    <w:rsid w:val="006A42CB"/>
    <w:rsid w:val="006B59A3"/>
    <w:rsid w:val="006C4943"/>
    <w:rsid w:val="00704FE8"/>
    <w:rsid w:val="007078E4"/>
    <w:rsid w:val="00711E3E"/>
    <w:rsid w:val="00713777"/>
    <w:rsid w:val="00742A2F"/>
    <w:rsid w:val="00753440"/>
    <w:rsid w:val="0078785F"/>
    <w:rsid w:val="007920C9"/>
    <w:rsid w:val="00796CBF"/>
    <w:rsid w:val="007A06F2"/>
    <w:rsid w:val="007A6513"/>
    <w:rsid w:val="007B09F0"/>
    <w:rsid w:val="007B662E"/>
    <w:rsid w:val="007C0852"/>
    <w:rsid w:val="007C68EA"/>
    <w:rsid w:val="007D72B9"/>
    <w:rsid w:val="008149B6"/>
    <w:rsid w:val="00835489"/>
    <w:rsid w:val="0086797A"/>
    <w:rsid w:val="00887219"/>
    <w:rsid w:val="008A11F8"/>
    <w:rsid w:val="008C26AB"/>
    <w:rsid w:val="008D5EBA"/>
    <w:rsid w:val="00936926"/>
    <w:rsid w:val="00972504"/>
    <w:rsid w:val="0097346E"/>
    <w:rsid w:val="00975B8E"/>
    <w:rsid w:val="009906BD"/>
    <w:rsid w:val="009A281A"/>
    <w:rsid w:val="009D029E"/>
    <w:rsid w:val="00A1636C"/>
    <w:rsid w:val="00A56DD4"/>
    <w:rsid w:val="00A63C3B"/>
    <w:rsid w:val="00A6545C"/>
    <w:rsid w:val="00A910BE"/>
    <w:rsid w:val="00A94C3F"/>
    <w:rsid w:val="00AA7EBA"/>
    <w:rsid w:val="00AB13B0"/>
    <w:rsid w:val="00AC161E"/>
    <w:rsid w:val="00AE01A7"/>
    <w:rsid w:val="00AE77A3"/>
    <w:rsid w:val="00B07671"/>
    <w:rsid w:val="00B12D33"/>
    <w:rsid w:val="00B25126"/>
    <w:rsid w:val="00B3434E"/>
    <w:rsid w:val="00B40010"/>
    <w:rsid w:val="00B40CFB"/>
    <w:rsid w:val="00B71ADB"/>
    <w:rsid w:val="00B83DC3"/>
    <w:rsid w:val="00BA38C9"/>
    <w:rsid w:val="00BA3FE1"/>
    <w:rsid w:val="00BA7B72"/>
    <w:rsid w:val="00BC57F9"/>
    <w:rsid w:val="00BC699B"/>
    <w:rsid w:val="00BD58F3"/>
    <w:rsid w:val="00C11F84"/>
    <w:rsid w:val="00C20C35"/>
    <w:rsid w:val="00C42094"/>
    <w:rsid w:val="00C43EC6"/>
    <w:rsid w:val="00C50A76"/>
    <w:rsid w:val="00C66A1D"/>
    <w:rsid w:val="00C73065"/>
    <w:rsid w:val="00C76999"/>
    <w:rsid w:val="00C80AE1"/>
    <w:rsid w:val="00C83010"/>
    <w:rsid w:val="00CC2D23"/>
    <w:rsid w:val="00D0574B"/>
    <w:rsid w:val="00D163E0"/>
    <w:rsid w:val="00D34751"/>
    <w:rsid w:val="00D43483"/>
    <w:rsid w:val="00D44BB9"/>
    <w:rsid w:val="00D65F1F"/>
    <w:rsid w:val="00D97075"/>
    <w:rsid w:val="00DB1F1D"/>
    <w:rsid w:val="00DC7498"/>
    <w:rsid w:val="00DD4621"/>
    <w:rsid w:val="00DD59EF"/>
    <w:rsid w:val="00DE4478"/>
    <w:rsid w:val="00DF3A6B"/>
    <w:rsid w:val="00E06DE4"/>
    <w:rsid w:val="00E106A8"/>
    <w:rsid w:val="00E1150C"/>
    <w:rsid w:val="00E16B06"/>
    <w:rsid w:val="00E208EE"/>
    <w:rsid w:val="00E33349"/>
    <w:rsid w:val="00E35B70"/>
    <w:rsid w:val="00E4228F"/>
    <w:rsid w:val="00E83B62"/>
    <w:rsid w:val="00E869E7"/>
    <w:rsid w:val="00E9216E"/>
    <w:rsid w:val="00EB1144"/>
    <w:rsid w:val="00EC278F"/>
    <w:rsid w:val="00EC77FE"/>
    <w:rsid w:val="00EE3618"/>
    <w:rsid w:val="00F05414"/>
    <w:rsid w:val="00F1307F"/>
    <w:rsid w:val="00F202DB"/>
    <w:rsid w:val="00F33864"/>
    <w:rsid w:val="00F47BD7"/>
    <w:rsid w:val="00F54966"/>
    <w:rsid w:val="00F56112"/>
    <w:rsid w:val="00F669F0"/>
    <w:rsid w:val="00F66D2E"/>
    <w:rsid w:val="00FA0F9E"/>
    <w:rsid w:val="00FC7188"/>
    <w:rsid w:val="00FD100E"/>
    <w:rsid w:val="00FD577C"/>
    <w:rsid w:val="00FD6AED"/>
    <w:rsid w:val="00FF23C7"/>
    <w:rsid w:val="00FF7A4C"/>
    <w:rsid w:val="50C29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3834"/>
  <w15:docId w15:val="{9ADF4E13-3253-FC48-A043-E6EF0087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7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7D"/>
  </w:style>
  <w:style w:type="paragraph" w:styleId="Footer">
    <w:name w:val="footer"/>
    <w:basedOn w:val="Normal"/>
    <w:link w:val="FooterChar"/>
    <w:uiPriority w:val="99"/>
    <w:unhideWhenUsed/>
    <w:rsid w:val="0057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B1D9-7D37-4D0E-9B34-EE73EA2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pen efe</cp:lastModifiedBy>
  <cp:revision>4</cp:revision>
  <dcterms:created xsi:type="dcterms:W3CDTF">2022-08-28T22:47:00Z</dcterms:created>
  <dcterms:modified xsi:type="dcterms:W3CDTF">2022-09-05T14:12:00Z</dcterms:modified>
</cp:coreProperties>
</file>